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72" w:rsidRDefault="002959C6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tbl>
      <w:tblPr>
        <w:tblpPr w:leftFromText="180" w:rightFromText="180" w:vertAnchor="text" w:horzAnchor="margin" w:tblpY="334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6663"/>
        <w:gridCol w:w="1417"/>
        <w:gridCol w:w="2693"/>
        <w:gridCol w:w="709"/>
        <w:gridCol w:w="1276"/>
      </w:tblGrid>
      <w:tr w:rsidR="00F71772">
        <w:trPr>
          <w:trHeight w:val="434"/>
          <w:tblHeader/>
        </w:trPr>
        <w:tc>
          <w:tcPr>
            <w:tcW w:w="846" w:type="dxa"/>
            <w:vAlign w:val="center"/>
          </w:tcPr>
          <w:p w:rsidR="00F71772" w:rsidRDefault="002959C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850" w:type="dxa"/>
            <w:vAlign w:val="center"/>
          </w:tcPr>
          <w:p w:rsidR="00F71772" w:rsidRDefault="002959C6">
            <w:pPr>
              <w:widowControl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6663" w:type="dxa"/>
            <w:vAlign w:val="center"/>
          </w:tcPr>
          <w:p w:rsidR="00F71772" w:rsidRDefault="002959C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1417" w:type="dxa"/>
            <w:vAlign w:val="center"/>
          </w:tcPr>
          <w:p w:rsidR="00F71772" w:rsidRDefault="002959C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2693" w:type="dxa"/>
            <w:vAlign w:val="center"/>
          </w:tcPr>
          <w:p w:rsidR="00F71772" w:rsidRDefault="002959C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709" w:type="dxa"/>
            <w:vAlign w:val="center"/>
          </w:tcPr>
          <w:p w:rsidR="00F71772" w:rsidRDefault="002959C6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276" w:type="dxa"/>
            <w:vAlign w:val="center"/>
          </w:tcPr>
          <w:p w:rsidR="00F71772" w:rsidRDefault="002959C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F71772">
        <w:trPr>
          <w:trHeight w:val="3398"/>
        </w:trPr>
        <w:tc>
          <w:tcPr>
            <w:tcW w:w="846" w:type="dxa"/>
            <w:vAlign w:val="center"/>
          </w:tcPr>
          <w:p w:rsidR="00F71772" w:rsidRDefault="002959C6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国际合作与交流处、港澳台事务办公室</w:t>
            </w:r>
          </w:p>
        </w:tc>
        <w:tc>
          <w:tcPr>
            <w:tcW w:w="850" w:type="dxa"/>
            <w:vAlign w:val="center"/>
          </w:tcPr>
          <w:p w:rsidR="00F71772" w:rsidRDefault="002959C6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因公出国（境）业务</w:t>
            </w:r>
            <w:r w:rsidR="007331AE">
              <w:rPr>
                <w:rFonts w:ascii="仿宋" w:eastAsia="仿宋" w:hAnsi="仿宋" w:cs="Times New Roman" w:hint="eastAsia"/>
                <w:szCs w:val="22"/>
              </w:rPr>
              <w:t>辅助</w:t>
            </w:r>
            <w:r>
              <w:rPr>
                <w:rFonts w:ascii="仿宋" w:eastAsia="仿宋" w:hAnsi="仿宋" w:cs="Times New Roman" w:hint="eastAsia"/>
                <w:szCs w:val="22"/>
              </w:rPr>
              <w:t>岗</w:t>
            </w:r>
          </w:p>
        </w:tc>
        <w:tc>
          <w:tcPr>
            <w:tcW w:w="6663" w:type="dxa"/>
            <w:vAlign w:val="center"/>
          </w:tcPr>
          <w:p w:rsidR="00F71772" w:rsidRDefault="002959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因公出国（境）政策咨询；</w:t>
            </w:r>
          </w:p>
          <w:p w:rsidR="00F71772" w:rsidRDefault="002959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因公出国（境）批件办理及系统维护；</w:t>
            </w:r>
          </w:p>
          <w:p w:rsidR="00F71772" w:rsidRDefault="002959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因公出国（境）相关档案整理；</w:t>
            </w:r>
          </w:p>
          <w:p w:rsidR="00F71772" w:rsidRDefault="002959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送（取）因公出国（境）相关文件；</w:t>
            </w:r>
          </w:p>
          <w:p w:rsidR="00F71772" w:rsidRDefault="002959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完成上级领导交代的其他工作。</w:t>
            </w:r>
          </w:p>
        </w:tc>
        <w:tc>
          <w:tcPr>
            <w:tcW w:w="1417" w:type="dxa"/>
            <w:vAlign w:val="center"/>
          </w:tcPr>
          <w:p w:rsidR="00F71772" w:rsidRDefault="002959C6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本科及以上学历；年龄不超过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35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岁（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1988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月1日以后出生）。</w:t>
            </w:r>
          </w:p>
        </w:tc>
        <w:tc>
          <w:tcPr>
            <w:tcW w:w="2693" w:type="dxa"/>
            <w:vAlign w:val="center"/>
          </w:tcPr>
          <w:p w:rsidR="00FD4059" w:rsidRDefault="002959C6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</w:t>
            </w:r>
            <w:r w:rsidR="00FD4059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中共党员（含预备党员）。</w:t>
            </w:r>
          </w:p>
          <w:p w:rsidR="00F71772" w:rsidRDefault="00FD4059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2.</w:t>
            </w:r>
            <w:r w:rsidR="002959C6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专业不限，英语</w:t>
            </w:r>
            <w:r w:rsidR="007E75C2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、</w:t>
            </w:r>
            <w:bookmarkStart w:id="0" w:name="_GoBack"/>
            <w:bookmarkEnd w:id="0"/>
            <w:r w:rsidR="002959C6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计算机、信息技术类等相关专业背景优先； </w:t>
            </w:r>
          </w:p>
          <w:p w:rsidR="00F71772" w:rsidRDefault="00FD4059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3</w:t>
            </w:r>
            <w:r w:rsidR="002959C6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有较强责任心和较好的沟通能力、协调能力；</w:t>
            </w:r>
          </w:p>
          <w:p w:rsidR="00F71772" w:rsidRDefault="00FD4059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4</w:t>
            </w:r>
            <w:r w:rsidR="002959C6">
              <w:rPr>
                <w:rFonts w:ascii="仿宋" w:eastAsia="仿宋" w:hAnsi="仿宋" w:cs="仿宋"/>
                <w:color w:val="000000" w:themeColor="text1"/>
                <w:szCs w:val="21"/>
              </w:rPr>
              <w:t>.</w:t>
            </w:r>
            <w:r w:rsidR="002959C6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身心健康、吃苦耐劳。</w:t>
            </w:r>
          </w:p>
        </w:tc>
        <w:tc>
          <w:tcPr>
            <w:tcW w:w="709" w:type="dxa"/>
            <w:vAlign w:val="center"/>
          </w:tcPr>
          <w:p w:rsidR="00F71772" w:rsidRDefault="002959C6">
            <w:pPr>
              <w:widowControl/>
              <w:jc w:val="center"/>
              <w:rPr>
                <w:rFonts w:ascii="仿宋" w:eastAsia="仿宋" w:hAnsi="仿宋" w:cs="Arial"/>
              </w:rPr>
            </w:pPr>
            <w:r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71772" w:rsidRDefault="002959C6" w:rsidP="001443D4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合同聘用制</w:t>
            </w:r>
            <w:r w:rsidR="00FD4059">
              <w:rPr>
                <w:rFonts w:ascii="仿宋" w:eastAsia="仿宋" w:hAnsi="仿宋" w:cs="Times New Roman" w:hint="eastAsia"/>
                <w:szCs w:val="22"/>
              </w:rPr>
              <w:t>（</w:t>
            </w:r>
            <w:r w:rsidR="00FD4059">
              <w:rPr>
                <w:rFonts w:ascii="仿宋" w:eastAsia="仿宋" w:hAnsi="仿宋" w:cs="Times New Roman"/>
                <w:szCs w:val="22"/>
              </w:rPr>
              <w:t>B</w:t>
            </w:r>
            <w:r w:rsidR="00FD4059">
              <w:rPr>
                <w:rFonts w:ascii="仿宋" w:eastAsia="仿宋" w:hAnsi="仿宋" w:cs="Times New Roman" w:hint="eastAsia"/>
                <w:szCs w:val="22"/>
              </w:rPr>
              <w:t>类）</w:t>
            </w:r>
          </w:p>
        </w:tc>
      </w:tr>
    </w:tbl>
    <w:p w:rsidR="00F71772" w:rsidRDefault="00F71772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</w:p>
    <w:p w:rsidR="00F71772" w:rsidRDefault="00F71772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sectPr w:rsidR="00F71772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D2" w:rsidRDefault="000E3FD2" w:rsidP="007331AE">
      <w:r>
        <w:separator/>
      </w:r>
    </w:p>
  </w:endnote>
  <w:endnote w:type="continuationSeparator" w:id="0">
    <w:p w:rsidR="000E3FD2" w:rsidRDefault="000E3FD2" w:rsidP="0073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D2" w:rsidRDefault="000E3FD2" w:rsidP="007331AE">
      <w:r>
        <w:separator/>
      </w:r>
    </w:p>
  </w:footnote>
  <w:footnote w:type="continuationSeparator" w:id="0">
    <w:p w:rsidR="000E3FD2" w:rsidRDefault="000E3FD2" w:rsidP="0073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363FE9"/>
    <w:multiLevelType w:val="singleLevel"/>
    <w:tmpl w:val="90363F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kNjAwNmE0NzE2ZmI5MTFkZmY5OWMwOWVlODExNjEifQ=="/>
  </w:docVars>
  <w:rsids>
    <w:rsidRoot w:val="14B0094A"/>
    <w:rsid w:val="0000429E"/>
    <w:rsid w:val="00012A24"/>
    <w:rsid w:val="00013ABB"/>
    <w:rsid w:val="000160A5"/>
    <w:rsid w:val="00022D41"/>
    <w:rsid w:val="0002313C"/>
    <w:rsid w:val="0002544F"/>
    <w:rsid w:val="00033499"/>
    <w:rsid w:val="0005190F"/>
    <w:rsid w:val="000526A2"/>
    <w:rsid w:val="000542A5"/>
    <w:rsid w:val="000640F8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E3FD2"/>
    <w:rsid w:val="000F05E3"/>
    <w:rsid w:val="00107426"/>
    <w:rsid w:val="00111D5B"/>
    <w:rsid w:val="0011220E"/>
    <w:rsid w:val="0011463E"/>
    <w:rsid w:val="001173FD"/>
    <w:rsid w:val="001223C5"/>
    <w:rsid w:val="001256D1"/>
    <w:rsid w:val="001275D7"/>
    <w:rsid w:val="0013588E"/>
    <w:rsid w:val="001443D4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33E75"/>
    <w:rsid w:val="0024344F"/>
    <w:rsid w:val="0024572A"/>
    <w:rsid w:val="00247CDC"/>
    <w:rsid w:val="00256942"/>
    <w:rsid w:val="0027509E"/>
    <w:rsid w:val="0027737B"/>
    <w:rsid w:val="0028268C"/>
    <w:rsid w:val="002875C8"/>
    <w:rsid w:val="00294B86"/>
    <w:rsid w:val="002959C6"/>
    <w:rsid w:val="002B6D78"/>
    <w:rsid w:val="002C1CD2"/>
    <w:rsid w:val="002E557B"/>
    <w:rsid w:val="002F2D92"/>
    <w:rsid w:val="002F6BCD"/>
    <w:rsid w:val="002F6BF8"/>
    <w:rsid w:val="00300143"/>
    <w:rsid w:val="00304FCB"/>
    <w:rsid w:val="00305F2F"/>
    <w:rsid w:val="00310456"/>
    <w:rsid w:val="00315B73"/>
    <w:rsid w:val="00333C61"/>
    <w:rsid w:val="00336A74"/>
    <w:rsid w:val="00342DFC"/>
    <w:rsid w:val="003468A6"/>
    <w:rsid w:val="003468F8"/>
    <w:rsid w:val="0034721B"/>
    <w:rsid w:val="00347EA6"/>
    <w:rsid w:val="00350897"/>
    <w:rsid w:val="00355173"/>
    <w:rsid w:val="00361083"/>
    <w:rsid w:val="003629FE"/>
    <w:rsid w:val="003679F6"/>
    <w:rsid w:val="0037012F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5592A"/>
    <w:rsid w:val="00465423"/>
    <w:rsid w:val="004756DA"/>
    <w:rsid w:val="0048129C"/>
    <w:rsid w:val="00485530"/>
    <w:rsid w:val="004B29E4"/>
    <w:rsid w:val="004B40FD"/>
    <w:rsid w:val="004C0E9B"/>
    <w:rsid w:val="004C3ABD"/>
    <w:rsid w:val="004E5AAD"/>
    <w:rsid w:val="004E73AE"/>
    <w:rsid w:val="004F1928"/>
    <w:rsid w:val="004F3493"/>
    <w:rsid w:val="0050377A"/>
    <w:rsid w:val="005111D7"/>
    <w:rsid w:val="005253C2"/>
    <w:rsid w:val="005275D5"/>
    <w:rsid w:val="005325B8"/>
    <w:rsid w:val="005345EF"/>
    <w:rsid w:val="005437E3"/>
    <w:rsid w:val="00554C48"/>
    <w:rsid w:val="00555E75"/>
    <w:rsid w:val="00555FE1"/>
    <w:rsid w:val="00556105"/>
    <w:rsid w:val="00556752"/>
    <w:rsid w:val="00563306"/>
    <w:rsid w:val="00576B74"/>
    <w:rsid w:val="00577FF9"/>
    <w:rsid w:val="0058361B"/>
    <w:rsid w:val="00583C00"/>
    <w:rsid w:val="005A0027"/>
    <w:rsid w:val="005A043F"/>
    <w:rsid w:val="005A6933"/>
    <w:rsid w:val="005B189B"/>
    <w:rsid w:val="005B364F"/>
    <w:rsid w:val="005C718A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4D8A"/>
    <w:rsid w:val="006315C7"/>
    <w:rsid w:val="00634A53"/>
    <w:rsid w:val="00644CAC"/>
    <w:rsid w:val="0067064E"/>
    <w:rsid w:val="00670D59"/>
    <w:rsid w:val="00684CDF"/>
    <w:rsid w:val="00686218"/>
    <w:rsid w:val="00696919"/>
    <w:rsid w:val="00696BAD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775C"/>
    <w:rsid w:val="006E023A"/>
    <w:rsid w:val="006F3BCD"/>
    <w:rsid w:val="006F4F8A"/>
    <w:rsid w:val="00702140"/>
    <w:rsid w:val="00702A43"/>
    <w:rsid w:val="00704FE2"/>
    <w:rsid w:val="00713D04"/>
    <w:rsid w:val="00720142"/>
    <w:rsid w:val="007220BB"/>
    <w:rsid w:val="007232CA"/>
    <w:rsid w:val="00724394"/>
    <w:rsid w:val="007331AE"/>
    <w:rsid w:val="00743EC4"/>
    <w:rsid w:val="00753142"/>
    <w:rsid w:val="007605B1"/>
    <w:rsid w:val="007725F3"/>
    <w:rsid w:val="007767D5"/>
    <w:rsid w:val="00777CA2"/>
    <w:rsid w:val="00783CD1"/>
    <w:rsid w:val="00785D9D"/>
    <w:rsid w:val="00793795"/>
    <w:rsid w:val="007955B1"/>
    <w:rsid w:val="007A31E0"/>
    <w:rsid w:val="007A32D0"/>
    <w:rsid w:val="007C1C17"/>
    <w:rsid w:val="007C5F2F"/>
    <w:rsid w:val="007C7406"/>
    <w:rsid w:val="007D0DA8"/>
    <w:rsid w:val="007D0F56"/>
    <w:rsid w:val="007D2C78"/>
    <w:rsid w:val="007E2253"/>
    <w:rsid w:val="007E75C2"/>
    <w:rsid w:val="008076EA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57271"/>
    <w:rsid w:val="00871A04"/>
    <w:rsid w:val="00872748"/>
    <w:rsid w:val="00884FD1"/>
    <w:rsid w:val="0089654B"/>
    <w:rsid w:val="008A4411"/>
    <w:rsid w:val="008B2352"/>
    <w:rsid w:val="008B2907"/>
    <w:rsid w:val="008B7C24"/>
    <w:rsid w:val="008C7223"/>
    <w:rsid w:val="008D42E6"/>
    <w:rsid w:val="008D6641"/>
    <w:rsid w:val="008F79C3"/>
    <w:rsid w:val="00901B5D"/>
    <w:rsid w:val="0093093B"/>
    <w:rsid w:val="00933A3B"/>
    <w:rsid w:val="009447AB"/>
    <w:rsid w:val="0094798B"/>
    <w:rsid w:val="0095373E"/>
    <w:rsid w:val="009A6AE2"/>
    <w:rsid w:val="009B0582"/>
    <w:rsid w:val="009B0F94"/>
    <w:rsid w:val="009B32C4"/>
    <w:rsid w:val="009D080D"/>
    <w:rsid w:val="009D2736"/>
    <w:rsid w:val="009E2B7A"/>
    <w:rsid w:val="009E492E"/>
    <w:rsid w:val="009E522F"/>
    <w:rsid w:val="009E58DF"/>
    <w:rsid w:val="009F036A"/>
    <w:rsid w:val="009F69CA"/>
    <w:rsid w:val="00A02E8A"/>
    <w:rsid w:val="00A03116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97A9B"/>
    <w:rsid w:val="00AC1F9C"/>
    <w:rsid w:val="00AC21DA"/>
    <w:rsid w:val="00AC61A7"/>
    <w:rsid w:val="00AE1588"/>
    <w:rsid w:val="00AE253B"/>
    <w:rsid w:val="00B13965"/>
    <w:rsid w:val="00B13E05"/>
    <w:rsid w:val="00B232A1"/>
    <w:rsid w:val="00B268CC"/>
    <w:rsid w:val="00B41B8E"/>
    <w:rsid w:val="00B4315B"/>
    <w:rsid w:val="00B432A5"/>
    <w:rsid w:val="00B43437"/>
    <w:rsid w:val="00B45964"/>
    <w:rsid w:val="00B51DC1"/>
    <w:rsid w:val="00B55866"/>
    <w:rsid w:val="00B70281"/>
    <w:rsid w:val="00B736A9"/>
    <w:rsid w:val="00B83245"/>
    <w:rsid w:val="00B8547F"/>
    <w:rsid w:val="00B931E3"/>
    <w:rsid w:val="00B97DBA"/>
    <w:rsid w:val="00BA46BE"/>
    <w:rsid w:val="00BA7824"/>
    <w:rsid w:val="00BB7B08"/>
    <w:rsid w:val="00BC5FED"/>
    <w:rsid w:val="00BE66DE"/>
    <w:rsid w:val="00BF0B69"/>
    <w:rsid w:val="00BF11D2"/>
    <w:rsid w:val="00BF30E0"/>
    <w:rsid w:val="00BF3258"/>
    <w:rsid w:val="00BF6C14"/>
    <w:rsid w:val="00C06967"/>
    <w:rsid w:val="00C079F8"/>
    <w:rsid w:val="00C224DD"/>
    <w:rsid w:val="00C263BF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49"/>
    <w:rsid w:val="00C91B64"/>
    <w:rsid w:val="00C92998"/>
    <w:rsid w:val="00C92CBC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2257"/>
    <w:rsid w:val="00CD692B"/>
    <w:rsid w:val="00CD70E2"/>
    <w:rsid w:val="00CE70AE"/>
    <w:rsid w:val="00CF0C2C"/>
    <w:rsid w:val="00CF1271"/>
    <w:rsid w:val="00CF6F14"/>
    <w:rsid w:val="00D00F91"/>
    <w:rsid w:val="00D02F9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61DC0"/>
    <w:rsid w:val="00D641B7"/>
    <w:rsid w:val="00D66ECC"/>
    <w:rsid w:val="00D70F6A"/>
    <w:rsid w:val="00D7102B"/>
    <w:rsid w:val="00D7264E"/>
    <w:rsid w:val="00D8155C"/>
    <w:rsid w:val="00D84E88"/>
    <w:rsid w:val="00D8554B"/>
    <w:rsid w:val="00D85604"/>
    <w:rsid w:val="00D85BC8"/>
    <w:rsid w:val="00D92AF7"/>
    <w:rsid w:val="00D9548E"/>
    <w:rsid w:val="00DB133A"/>
    <w:rsid w:val="00DB3B46"/>
    <w:rsid w:val="00DC02C7"/>
    <w:rsid w:val="00DC215D"/>
    <w:rsid w:val="00DC48ED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1E7"/>
    <w:rsid w:val="00E62F5E"/>
    <w:rsid w:val="00E66A35"/>
    <w:rsid w:val="00E671F9"/>
    <w:rsid w:val="00E77232"/>
    <w:rsid w:val="00E81CDD"/>
    <w:rsid w:val="00E87694"/>
    <w:rsid w:val="00EA39FF"/>
    <w:rsid w:val="00EC4E13"/>
    <w:rsid w:val="00EC73F4"/>
    <w:rsid w:val="00EE6A16"/>
    <w:rsid w:val="00EF7195"/>
    <w:rsid w:val="00F0445E"/>
    <w:rsid w:val="00F10953"/>
    <w:rsid w:val="00F110B9"/>
    <w:rsid w:val="00F15C72"/>
    <w:rsid w:val="00F34AA3"/>
    <w:rsid w:val="00F45E83"/>
    <w:rsid w:val="00F56CCB"/>
    <w:rsid w:val="00F57940"/>
    <w:rsid w:val="00F700AB"/>
    <w:rsid w:val="00F71772"/>
    <w:rsid w:val="00F76D33"/>
    <w:rsid w:val="00F91A74"/>
    <w:rsid w:val="00FA42BF"/>
    <w:rsid w:val="00FA5953"/>
    <w:rsid w:val="00FB06C5"/>
    <w:rsid w:val="00FC37A2"/>
    <w:rsid w:val="00FC554E"/>
    <w:rsid w:val="00FD2F13"/>
    <w:rsid w:val="00FD4059"/>
    <w:rsid w:val="00FD4808"/>
    <w:rsid w:val="00FE1D02"/>
    <w:rsid w:val="00FE23C6"/>
    <w:rsid w:val="00FE6427"/>
    <w:rsid w:val="00FF08AE"/>
    <w:rsid w:val="00FF0A6E"/>
    <w:rsid w:val="00FF0BD2"/>
    <w:rsid w:val="00FF525E"/>
    <w:rsid w:val="02A37A3C"/>
    <w:rsid w:val="03F453F0"/>
    <w:rsid w:val="07E6313D"/>
    <w:rsid w:val="07F27682"/>
    <w:rsid w:val="08910670"/>
    <w:rsid w:val="0AF979A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89B6B51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4E5D02CA"/>
    <w:rsid w:val="5319347D"/>
    <w:rsid w:val="571D05ED"/>
    <w:rsid w:val="595A361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DBAFE3-B6CA-456F-BC7A-8B340BF5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F194-57FB-442D-A354-3422B1E9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46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武米雪</cp:lastModifiedBy>
  <cp:revision>14</cp:revision>
  <cp:lastPrinted>2023-04-28T01:55:00Z</cp:lastPrinted>
  <dcterms:created xsi:type="dcterms:W3CDTF">2023-04-27T02:54:00Z</dcterms:created>
  <dcterms:modified xsi:type="dcterms:W3CDTF">2023-05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F5E52890144E3DA003B50ED7F64F6F</vt:lpwstr>
  </property>
</Properties>
</file>